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570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0CD77" wp14:editId="70D71F6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1215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0F95DD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9932E9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6/2026</w:t>
                            </w:r>
                          </w:p>
                          <w:p w14:paraId="7E6F5D5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15D2143" w14:textId="5333ABA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75BFC">
                              <w:rPr>
                                <w:b/>
                                <w:bCs/>
                                <w:lang w:val="pt-BR"/>
                              </w:rPr>
                              <w:t xml:space="preserve"> 03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0CD77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BD1215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0F95DD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9932E9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6/2026</w:t>
                      </w:r>
                    </w:p>
                    <w:p w14:paraId="7E6F5D5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15D2143" w14:textId="5333ABA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75BFC">
                        <w:rPr>
                          <w:b/>
                          <w:bCs/>
                          <w:lang w:val="pt-BR"/>
                        </w:rPr>
                        <w:t xml:space="preserve"> 03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9B37" wp14:editId="0EDE51D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CAB7A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F4E9B8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1B7266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4A746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61361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9A442" w14:textId="77777777" w:rsidR="00FE0B4E" w:rsidRDefault="00FE0B4E"/>
    <w:p w14:paraId="259F283B" w14:textId="77777777" w:rsidR="00FE0B4E" w:rsidRDefault="00FE0B4E"/>
    <w:p w14:paraId="65D7385F" w14:textId="77777777" w:rsidR="00FE0B4E" w:rsidRDefault="00FE0B4E"/>
    <w:p w14:paraId="0C9A85A8" w14:textId="77777777" w:rsidR="00FE0B4E" w:rsidRDefault="00FE0B4E"/>
    <w:p w14:paraId="1F063C26" w14:textId="77777777" w:rsidR="00FE0B4E" w:rsidRDefault="00FE0B4E"/>
    <w:p w14:paraId="4D3E4789" w14:textId="77777777" w:rsidR="00FE0B4E" w:rsidRDefault="00FE0B4E"/>
    <w:p w14:paraId="694B226B" w14:textId="77777777" w:rsidR="00FE0B4E" w:rsidRDefault="00FE0B4E"/>
    <w:p w14:paraId="02743FF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67C2D" wp14:editId="6806805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69AA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B88D60" w14:textId="004D6AB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D14945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8C6A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D541D7" w14:textId="350456D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67C2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E969AA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B88D60" w14:textId="004D6AB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D14945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98C6A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AD541D7" w14:textId="350456D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C57E3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794EE" wp14:editId="729945D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2DFC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10F0BF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EDB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430BB0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C82DA13" w14:textId="1F0629B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5BF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794E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AC2DFC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10F0BF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949EDB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430BB0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C82DA13" w14:textId="1F0629B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75BF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885F12" w14:textId="77777777" w:rsidR="00FE0B4E" w:rsidRDefault="00FE0B4E"/>
    <w:p w14:paraId="51B42AE0" w14:textId="77777777" w:rsidR="00FE0B4E" w:rsidRDefault="00FE0B4E"/>
    <w:p w14:paraId="07DDBE9A" w14:textId="77777777" w:rsidR="00FE0B4E" w:rsidRDefault="00FE0B4E"/>
    <w:p w14:paraId="60E5CAA6" w14:textId="77777777" w:rsidR="00FE0B4E" w:rsidRDefault="00FE0B4E"/>
    <w:p w14:paraId="6A9C1EB0" w14:textId="77777777" w:rsidR="00FE0B4E" w:rsidRDefault="00FE0B4E"/>
    <w:p w14:paraId="025244B8" w14:textId="77777777" w:rsidR="00FE0B4E" w:rsidRDefault="00FE0B4E"/>
    <w:p w14:paraId="29230735" w14:textId="77777777" w:rsidR="00FE0B4E" w:rsidRDefault="00FE0B4E"/>
    <w:p w14:paraId="3FD8573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8A7E9" wp14:editId="35EE840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79FB68" w14:textId="4513797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5BF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8/2026</w:t>
                            </w:r>
                          </w:p>
                          <w:p w14:paraId="43AE985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16964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8A7E9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579FB68" w14:textId="4513797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75BFC" w:rsidRPr="00B75701">
                        <w:rPr>
                          <w:b/>
                          <w:bCs/>
                          <w:lang w:val="pt-BR"/>
                        </w:rPr>
                        <w:t>PROJETO DE LEI Nº 68/2026</w:t>
                      </w:r>
                    </w:p>
                    <w:p w14:paraId="43AE985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C16964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96DD74" w14:textId="77777777" w:rsidR="006002A3" w:rsidRDefault="006002A3" w:rsidP="0051227D"/>
    <w:p w14:paraId="5BBA8A60" w14:textId="77777777" w:rsidR="005B4199" w:rsidRDefault="005B4199" w:rsidP="0051227D"/>
    <w:p w14:paraId="1E5B598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B565C" wp14:editId="573CD72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3BAD" w14:textId="1728583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5BFC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B565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0853BAD" w14:textId="1728583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5BFC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70D14" w14:textId="77777777" w:rsidR="00FE0B4E" w:rsidRDefault="00FE0B4E"/>
    <w:p w14:paraId="250D7B1B" w14:textId="77777777" w:rsidR="00FE0B4E" w:rsidRDefault="00FE0B4E"/>
    <w:p w14:paraId="11386F30" w14:textId="77777777" w:rsidR="00FE0B4E" w:rsidRDefault="00FE0B4E"/>
    <w:p w14:paraId="3D0E36A4" w14:textId="77777777" w:rsidR="00FE0B4E" w:rsidRDefault="00FE0B4E"/>
    <w:p w14:paraId="6552FFE0" w14:textId="77777777" w:rsidR="00FE0B4E" w:rsidRDefault="00FE0B4E"/>
    <w:p w14:paraId="3C2F2D76" w14:textId="77777777" w:rsidR="00FE0B4E" w:rsidRDefault="00FE0B4E" w:rsidP="00C34181">
      <w:pPr>
        <w:tabs>
          <w:tab w:val="left" w:pos="142"/>
        </w:tabs>
      </w:pPr>
    </w:p>
    <w:p w14:paraId="78EFCFB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68A78" wp14:editId="7FCB0A3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059E1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28DA8C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F919AE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FF0BFB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1F714F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4AE89" wp14:editId="6AB898A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D08BE" w14:textId="46A81DD4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À SALA DE ATENDIMENTO ODONTOLÓGICO DA UNIDADE BÁSICA DE SAÚDE “DR. NORBERTO ARAÚJO” </w:t>
                            </w:r>
                            <w:r w:rsidR="00975BFC">
                              <w:rPr>
                                <w:b/>
                                <w:bCs/>
                                <w:lang w:val="pt-BR"/>
                              </w:rPr>
                              <w:t>-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UBS MARIA BEATRIZ, DE “LUIZ CARLOS ZEFERINO </w:t>
                            </w:r>
                            <w:r w:rsidR="00975BFC">
                              <w:rPr>
                                <w:b/>
                                <w:bCs/>
                                <w:lang w:val="pt-BR"/>
                              </w:rPr>
                              <w:t>-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R. PEN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4AE89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EDD08BE" w14:textId="46A81DD4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À SALA DE ATENDIMENTO ODONTOLÓGICO DA UNIDADE BÁSICA DE SAÚDE “DR. NORBERTO ARAÚJO” </w:t>
                      </w:r>
                      <w:r w:rsidR="00975BFC">
                        <w:rPr>
                          <w:b/>
                          <w:bCs/>
                          <w:lang w:val="pt-BR"/>
                        </w:rPr>
                        <w:t>-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UBS MARIA BEATRIZ, DE “LUIZ CARLOS ZEFERINO </w:t>
                      </w:r>
                      <w:r w:rsidR="00975BFC">
                        <w:rPr>
                          <w:b/>
                          <w:bCs/>
                          <w:lang w:val="pt-BR"/>
                        </w:rPr>
                        <w:t>-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R. PEN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2642" w14:textId="77777777" w:rsidR="003A3583" w:rsidRDefault="003A3583">
      <w:r>
        <w:separator/>
      </w:r>
    </w:p>
  </w:endnote>
  <w:endnote w:type="continuationSeparator" w:id="0">
    <w:p w14:paraId="66AABE88" w14:textId="77777777" w:rsidR="003A3583" w:rsidRDefault="003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964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C1F3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3D6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CAA3" w14:textId="77777777" w:rsidR="003A3583" w:rsidRDefault="003A3583">
      <w:r>
        <w:separator/>
      </w:r>
    </w:p>
  </w:footnote>
  <w:footnote w:type="continuationSeparator" w:id="0">
    <w:p w14:paraId="35B50739" w14:textId="77777777" w:rsidR="003A3583" w:rsidRDefault="003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4BC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56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03339" wp14:editId="6FF9EA1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CA732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4/2026</w:t>
                          </w:r>
                        </w:p>
                        <w:p w14:paraId="01B0FF6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1978DFD" wp14:editId="0E2EFDF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499D98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D3A290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B4461A8" w14:textId="77777777" w:rsidR="00FE0B4E" w:rsidRDefault="00000000">
    <w:pPr>
      <w:pStyle w:val="Cabealho"/>
    </w:pPr>
    <w:r>
      <w:tab/>
    </w:r>
    <w:r>
      <w:tab/>
    </w:r>
  </w:p>
  <w:p w14:paraId="096356C2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42D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A3583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079AC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5BFC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EA39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19T13:22:00Z</cp:lastPrinted>
  <dcterms:created xsi:type="dcterms:W3CDTF">2023-08-25T16:52:00Z</dcterms:created>
  <dcterms:modified xsi:type="dcterms:W3CDTF">2026-06-19T13:32:00Z</dcterms:modified>
</cp:coreProperties>
</file>